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1</w:t>
      </w:r>
      <w:r>
        <w:noBreakHyphen/>
        <w:t>11</w:t>
      </w:r>
      <w:r>
        <w:noBreakHyphen/>
        <w:t>145 REENACTING PROVISIONS OF THE “CARNELL</w:t>
      </w:r>
      <w:r>
        <w:noBreakHyphen/>
        <w:t>FELDER” SPENDING LIMIT, LIMITING ANNUAL GENERAL FUND APPROPRIATIONS BY THE GENERAL ASSEMBLY TO THE LESSER OF GENERAL FUND REVENUES FOR THE UPCOMING FISCAL YEAR AS ESTIMATED BY THE BOARD OF ECONOMIC ADVISORS OR ACTUAL GENERAL FUND REVENUES FOR THE CURRENT FISCAL YEAR INCREASED BY AN AMOUNT EQUAL TO SEVENTY</w:t>
      </w:r>
      <w:r>
        <w:noBreakHyphen/>
        <w:t>FIVE PERCENT OF THE AMOUNT THAT THE ESTIMATE FOR THE UPCOMING FISCAL YEAR EXCEEDS CURRENT YEAR GENERAL FUND REVENUES AND PROVIDE THOSE CIRCUMSTANCES WHEN THIS LIMIT MUST BE ADJU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11</w:t>
      </w:r>
      <w:r>
        <w:noBreakHyphen/>
        <w:t>145.</w:t>
      </w:r>
      <w:r>
        <w:tab/>
        <w:t>(A)</w:t>
      </w:r>
      <w:r>
        <w:tab/>
        <w:t>General fund appropriations in the annual general appropriations act may not exceed the base revenue estimate as calculated pursuant to subsection (B) or as adjusted pursuant to subsection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the base revenue estimate is the lessor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t xml:space="preserve">the total of recurring general fund revenues collected in the fiscal year completed before the General Assembly first considers the annual general appropriations bill increased by any recurring general fund revenue enhancements occurring in the </w:t>
      </w:r>
      <w:r>
        <w:lastRenderedPageBreak/>
        <w:t>current fiscal year if such enhancements are certified by the Board of Economic Advis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creased by a sum equal to seventy</w:t>
      </w:r>
      <w:r>
        <w:noBreakHyphen/>
        <w:t xml:space="preserve">five percent of the amount the general fund revenue estimate of the Board of Economic Advisors for the upcoming fiscal year exceeds the amount in subitem (a) of this item;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general fund revenue estimate of the Board of Economic Advisors for the upcom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se revenue estimate may be increased or decreas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amendment to the general appropriations bill which affects the Board of Economic Advisors revenue estima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acted legislation which affects the board’s estimate, if the board certifies in writing the change in estimated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annual limit imposed on approved general fund appropriations pursuant to Section 11</w:t>
      </w:r>
      <w:r>
        <w:noBreakHyphen/>
        <w:t>11</w:t>
      </w:r>
      <w:r>
        <w:noBreakHyphen/>
        <w:t>310 is lower than the limit imposed pursuant to subsection (A) of this section, the lower limit a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for fiscal year 2010</w:t>
      </w:r>
      <w:r>
        <w:noBreakHyphen/>
        <w:t>20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BD26C6-6EB0-4DE7-84BF-D25B9414F588}"/>
    <w:embedBold r:id="rId2" w:fontKey="{9CD34094-930A-4FDB-9725-284D5C7ABD89}"/>
  </w:font>
  <w:font w:name="Calibri">
    <w:panose1 w:val="020F0502020204030204"/>
    <w:charset w:val="00"/>
    <w:family w:val="swiss"/>
    <w:pitch w:val="variable"/>
    <w:sig w:usb0="A00002EF" w:usb1="4000207B" w:usb2="00000000" w:usb3="00000000" w:csb0="0000009F" w:csb1="00000000"/>
    <w:embedRegular r:id="rId3" w:fontKey="{A752B0C9-1F79-4E19-8C71-B9E7AA154D5F}"/>
  </w:font>
  <w:font w:name="Cambria">
    <w:panose1 w:val="02040503050406030204"/>
    <w:charset w:val="00"/>
    <w:family w:val="roman"/>
    <w:pitch w:val="variable"/>
    <w:sig w:usb0="A00002EF" w:usb1="4000004B" w:usb2="00000000" w:usb3="00000000" w:csb0="0000009F" w:csb1="00000000"/>
    <w:embedRegular r:id="rId4" w:fontKey="{9ED38FC9-3E64-4483-A534-8FBDCF1D3E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5HTC09"/>
    <w:docVar w:name="CoverBillType" w:val="b"/>
    <w:docVar w:name="docpath" w:val="L:\Council\bills\BBM\9145HTC09.DOCX"/>
    <w:docVar w:name="dvBillNumber" w:val="3533"/>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04T15:34:00Z</cp:lastPrinted>
  <dcterms:created xsi:type="dcterms:W3CDTF">2009-02-12T16:49:00Z</dcterms:created>
  <dcterms:modified xsi:type="dcterms:W3CDTF">2009-02-12T16:49:00Z</dcterms:modified>
</cp:coreProperties>
</file>